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40" w:rsidRPr="00DD0240" w:rsidRDefault="00DD0240" w:rsidP="00DD0240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F8C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Наркотики</w:t>
      </w:r>
      <w:r w:rsidRPr="00DD0240">
        <w:rPr>
          <w:rFonts w:ascii="Times New Roman" w:hAnsi="Times New Roman" w:cs="Times New Roman"/>
          <w:sz w:val="28"/>
          <w:szCs w:val="28"/>
          <w:lang w:val="ru-RU"/>
        </w:rPr>
        <w:t xml:space="preserve"> – это вещества, способные вызывать состояние радостного опьянения – эйфорию, а при систематическом применении – привыкание и жесткую зависимость.</w:t>
      </w:r>
    </w:p>
    <w:p w:rsidR="00DD0240" w:rsidRPr="00DD0240" w:rsidRDefault="00DD0240" w:rsidP="00DD0240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3F8C" w:rsidRPr="00143F8C" w:rsidRDefault="00143F8C" w:rsidP="00143F8C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143F8C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Физические симптомы употребления наркотиков:</w:t>
      </w:r>
    </w:p>
    <w:p w:rsidR="00143F8C" w:rsidRPr="00143F8C" w:rsidRDefault="001112ED" w:rsidP="00143F8C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143F8C" w:rsidRPr="00143F8C">
        <w:rPr>
          <w:rFonts w:ascii="Times New Roman" w:hAnsi="Times New Roman" w:cs="Times New Roman"/>
          <w:sz w:val="28"/>
          <w:szCs w:val="28"/>
          <w:lang w:val="ru-RU"/>
        </w:rPr>
        <w:t>тошнота по утрам, беспричинные боли в желудке;</w:t>
      </w:r>
    </w:p>
    <w:p w:rsidR="00143F8C" w:rsidRPr="00143F8C" w:rsidRDefault="001112ED" w:rsidP="00143F8C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143F8C" w:rsidRPr="00143F8C">
        <w:rPr>
          <w:rFonts w:ascii="Times New Roman" w:hAnsi="Times New Roman" w:cs="Times New Roman"/>
          <w:sz w:val="28"/>
          <w:szCs w:val="28"/>
          <w:lang w:val="ru-RU"/>
        </w:rPr>
        <w:t>отсутствие аппетита или неумеренный аппетит;</w:t>
      </w:r>
    </w:p>
    <w:p w:rsidR="00143F8C" w:rsidRPr="00143F8C" w:rsidRDefault="001112ED" w:rsidP="00143F8C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143F8C" w:rsidRPr="00143F8C">
        <w:rPr>
          <w:rFonts w:ascii="Times New Roman" w:hAnsi="Times New Roman" w:cs="Times New Roman"/>
          <w:sz w:val="28"/>
          <w:szCs w:val="28"/>
          <w:lang w:val="ru-RU"/>
        </w:rPr>
        <w:t>быстрая утомляемость;</w:t>
      </w:r>
    </w:p>
    <w:p w:rsidR="00143F8C" w:rsidRPr="00143F8C" w:rsidRDefault="00B367D3" w:rsidP="00143F8C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143F8C" w:rsidRPr="00143F8C">
        <w:rPr>
          <w:rFonts w:ascii="Times New Roman" w:hAnsi="Times New Roman" w:cs="Times New Roman"/>
          <w:sz w:val="28"/>
          <w:szCs w:val="28"/>
          <w:lang w:val="ru-RU"/>
        </w:rPr>
        <w:t>головная боль без видимой причины;</w:t>
      </w:r>
    </w:p>
    <w:p w:rsidR="00143F8C" w:rsidRPr="00143F8C" w:rsidRDefault="001112ED" w:rsidP="00143F8C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143F8C" w:rsidRPr="00143F8C">
        <w:rPr>
          <w:rFonts w:ascii="Times New Roman" w:hAnsi="Times New Roman" w:cs="Times New Roman"/>
          <w:sz w:val="28"/>
          <w:szCs w:val="28"/>
          <w:lang w:val="ru-RU"/>
        </w:rPr>
        <w:t>нарушения сна с устрашающими сновидениями;</w:t>
      </w:r>
    </w:p>
    <w:p w:rsidR="00143F8C" w:rsidRPr="00143F8C" w:rsidRDefault="001112ED" w:rsidP="00143F8C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143F8C" w:rsidRPr="00143F8C">
        <w:rPr>
          <w:rFonts w:ascii="Times New Roman" w:hAnsi="Times New Roman" w:cs="Times New Roman"/>
          <w:sz w:val="28"/>
          <w:szCs w:val="28"/>
          <w:lang w:val="ru-RU"/>
        </w:rPr>
        <w:t>снижение сопротивляемости инфекциям;</w:t>
      </w:r>
    </w:p>
    <w:p w:rsidR="00143F8C" w:rsidRPr="00143F8C" w:rsidRDefault="001112ED" w:rsidP="00143F8C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143F8C" w:rsidRPr="00143F8C">
        <w:rPr>
          <w:rFonts w:ascii="Times New Roman" w:hAnsi="Times New Roman" w:cs="Times New Roman"/>
          <w:sz w:val="28"/>
          <w:szCs w:val="28"/>
          <w:lang w:val="ru-RU"/>
        </w:rPr>
        <w:t>резкое расширение и сужение зрачков, бледность кожных покровов;</w:t>
      </w:r>
    </w:p>
    <w:p w:rsidR="00143F8C" w:rsidRPr="00143F8C" w:rsidRDefault="001112ED" w:rsidP="00143F8C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143F8C" w:rsidRPr="00143F8C">
        <w:rPr>
          <w:rFonts w:ascii="Times New Roman" w:hAnsi="Times New Roman" w:cs="Times New Roman"/>
          <w:sz w:val="28"/>
          <w:szCs w:val="28"/>
          <w:lang w:val="ru-RU"/>
        </w:rPr>
        <w:t xml:space="preserve">снижение массы тела из-за </w:t>
      </w:r>
      <w:proofErr w:type="spellStart"/>
      <w:r w:rsidR="00143F8C" w:rsidRPr="00143F8C">
        <w:rPr>
          <w:rFonts w:ascii="Times New Roman" w:hAnsi="Times New Roman" w:cs="Times New Roman"/>
          <w:sz w:val="28"/>
          <w:szCs w:val="28"/>
          <w:lang w:val="ru-RU"/>
        </w:rPr>
        <w:t>диспептических</w:t>
      </w:r>
      <w:proofErr w:type="spellEnd"/>
      <w:r w:rsidR="00143F8C" w:rsidRPr="00143F8C">
        <w:rPr>
          <w:rFonts w:ascii="Times New Roman" w:hAnsi="Times New Roman" w:cs="Times New Roman"/>
          <w:sz w:val="28"/>
          <w:szCs w:val="28"/>
          <w:lang w:val="ru-RU"/>
        </w:rPr>
        <w:t xml:space="preserve"> расстройств;</w:t>
      </w:r>
    </w:p>
    <w:p w:rsidR="00143F8C" w:rsidRPr="00143F8C" w:rsidRDefault="001112ED" w:rsidP="00143F8C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143F8C" w:rsidRPr="00143F8C">
        <w:rPr>
          <w:rFonts w:ascii="Times New Roman" w:hAnsi="Times New Roman" w:cs="Times New Roman"/>
          <w:sz w:val="28"/>
          <w:szCs w:val="28"/>
          <w:lang w:val="ru-RU"/>
        </w:rPr>
        <w:t>неуверенные и неточные движения;</w:t>
      </w:r>
    </w:p>
    <w:p w:rsidR="00143F8C" w:rsidRPr="00143F8C" w:rsidRDefault="001112ED" w:rsidP="00143F8C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143F8C" w:rsidRPr="00143F8C">
        <w:rPr>
          <w:rFonts w:ascii="Times New Roman" w:hAnsi="Times New Roman" w:cs="Times New Roman"/>
          <w:sz w:val="28"/>
          <w:szCs w:val="28"/>
          <w:lang w:val="ru-RU"/>
        </w:rPr>
        <w:t>наличие следов инъекций («трасс») на каких-либо частях тела;</w:t>
      </w:r>
    </w:p>
    <w:p w:rsidR="00143F8C" w:rsidRPr="00143F8C" w:rsidRDefault="001112ED" w:rsidP="00143F8C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143F8C" w:rsidRPr="00143F8C">
        <w:rPr>
          <w:rFonts w:ascii="Times New Roman" w:hAnsi="Times New Roman" w:cs="Times New Roman"/>
          <w:sz w:val="28"/>
          <w:szCs w:val="28"/>
          <w:lang w:val="ru-RU"/>
        </w:rPr>
        <w:t>постоянный насморк;</w:t>
      </w:r>
    </w:p>
    <w:p w:rsidR="00143F8C" w:rsidRPr="00143F8C" w:rsidRDefault="001112ED" w:rsidP="00143F8C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143F8C" w:rsidRPr="00143F8C">
        <w:rPr>
          <w:rFonts w:ascii="Times New Roman" w:hAnsi="Times New Roman" w:cs="Times New Roman"/>
          <w:sz w:val="28"/>
          <w:szCs w:val="28"/>
          <w:lang w:val="ru-RU"/>
        </w:rPr>
        <w:t>повышение или снижение потенции;</w:t>
      </w:r>
    </w:p>
    <w:p w:rsidR="00143F8C" w:rsidRPr="00143F8C" w:rsidRDefault="001112ED" w:rsidP="00143F8C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143F8C" w:rsidRPr="00143F8C">
        <w:rPr>
          <w:rFonts w:ascii="Times New Roman" w:hAnsi="Times New Roman" w:cs="Times New Roman"/>
          <w:sz w:val="28"/>
          <w:szCs w:val="28"/>
          <w:lang w:val="ru-RU"/>
        </w:rPr>
        <w:t>повышенная раздражительность и агрессивность;</w:t>
      </w:r>
    </w:p>
    <w:p w:rsidR="00143F8C" w:rsidRPr="00143F8C" w:rsidRDefault="001112ED" w:rsidP="00143F8C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143F8C" w:rsidRPr="00143F8C">
        <w:rPr>
          <w:rFonts w:ascii="Times New Roman" w:hAnsi="Times New Roman" w:cs="Times New Roman"/>
          <w:sz w:val="28"/>
          <w:szCs w:val="28"/>
          <w:lang w:val="ru-RU"/>
        </w:rPr>
        <w:t>лживость и неискренность;</w:t>
      </w:r>
    </w:p>
    <w:p w:rsidR="00DD0240" w:rsidRPr="00AD62CD" w:rsidRDefault="00143F8C" w:rsidP="00143F8C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F8C">
        <w:rPr>
          <w:rFonts w:ascii="Times New Roman" w:hAnsi="Times New Roman" w:cs="Times New Roman"/>
          <w:sz w:val="28"/>
          <w:szCs w:val="28"/>
          <w:lang w:val="ru-RU"/>
        </w:rPr>
        <w:t>снижение успеваемости.</w:t>
      </w:r>
    </w:p>
    <w:p w:rsidR="00DD0240" w:rsidRPr="00AD62CD" w:rsidRDefault="00DD0240" w:rsidP="00DD0240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240" w:rsidRPr="00AD62CD" w:rsidRDefault="00DD0240" w:rsidP="00DD0240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3F8C" w:rsidRDefault="00143F8C" w:rsidP="00143F8C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3F8C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lastRenderedPageBreak/>
        <w:t>Не существует безвредных наркотиков.</w:t>
      </w:r>
      <w:r w:rsidRPr="00143F8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143F8C">
        <w:rPr>
          <w:rFonts w:ascii="Times New Roman" w:hAnsi="Times New Roman" w:cs="Times New Roman"/>
          <w:sz w:val="28"/>
          <w:szCs w:val="28"/>
          <w:lang w:val="ru-RU"/>
        </w:rPr>
        <w:t xml:space="preserve">Все они токсично действуют на мозг, истощают психику, нервную систему человека. Употребление наркотиков говорит об инфантильности человека, его неготовности к взрослой жизни и неспособности самостоятельно решать проблемы. Те, кто регулярно нуждается в дозе, </w:t>
      </w:r>
      <w:r w:rsidRPr="00143F8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останавливаются в умственном развитии</w:t>
      </w:r>
      <w:r w:rsidRPr="00143F8C">
        <w:rPr>
          <w:rFonts w:ascii="Times New Roman" w:hAnsi="Times New Roman" w:cs="Times New Roman"/>
          <w:sz w:val="28"/>
          <w:szCs w:val="28"/>
          <w:lang w:val="ru-RU"/>
        </w:rPr>
        <w:t xml:space="preserve"> – если человек впервые встретился с наркотиками в четырнадцать-пятнадцать лет, то по уровню интеллекта он и через двадцать лет останется подросткам.</w:t>
      </w:r>
    </w:p>
    <w:p w:rsidR="00143F8C" w:rsidRPr="00143F8C" w:rsidRDefault="00143F8C" w:rsidP="00143F8C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3F8C" w:rsidRPr="00143F8C" w:rsidRDefault="00143F8C" w:rsidP="00143F8C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16925" cy="1883884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6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473" cy="188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8C" w:rsidRPr="00143F8C" w:rsidRDefault="00143F8C" w:rsidP="00143F8C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240" w:rsidRPr="00143F8C" w:rsidRDefault="00143F8C" w:rsidP="00143F8C">
      <w:pPr>
        <w:spacing w:after="0" w:line="240" w:lineRule="auto"/>
        <w:ind w:left="180" w:hanging="38"/>
        <w:jc w:val="both"/>
        <w:rPr>
          <w:rFonts w:ascii="Times New Roman" w:hAnsi="Times New Roman" w:cs="Times New Roman"/>
          <w:color w:val="FF0000"/>
          <w:sz w:val="36"/>
          <w:szCs w:val="36"/>
          <w:lang w:val="ru-RU"/>
        </w:rPr>
      </w:pPr>
      <w:r w:rsidRPr="00143F8C">
        <w:rPr>
          <w:rFonts w:ascii="Times New Roman" w:hAnsi="Times New Roman" w:cs="Times New Roman"/>
          <w:color w:val="FF0000"/>
          <w:sz w:val="36"/>
          <w:szCs w:val="36"/>
          <w:lang w:val="ru-RU"/>
        </w:rPr>
        <w:t>Помн</w:t>
      </w:r>
      <w:r w:rsidR="001112ED">
        <w:rPr>
          <w:rFonts w:ascii="Times New Roman" w:hAnsi="Times New Roman" w:cs="Times New Roman"/>
          <w:color w:val="FF0000"/>
          <w:sz w:val="36"/>
          <w:szCs w:val="36"/>
          <w:lang w:val="ru-RU"/>
        </w:rPr>
        <w:t>ите об уголовной ответственности</w:t>
      </w:r>
      <w:r w:rsidRPr="00143F8C">
        <w:rPr>
          <w:rFonts w:ascii="Times New Roman" w:hAnsi="Times New Roman" w:cs="Times New Roman"/>
          <w:color w:val="FF0000"/>
          <w:sz w:val="36"/>
          <w:szCs w:val="36"/>
          <w:lang w:val="ru-RU"/>
        </w:rPr>
        <w:t xml:space="preserve"> за употребление и незаконный оборот наркотических средств, психотропных веществ, их аналогов и </w:t>
      </w:r>
      <w:proofErr w:type="spellStart"/>
      <w:r w:rsidRPr="00143F8C">
        <w:rPr>
          <w:rFonts w:ascii="Times New Roman" w:hAnsi="Times New Roman" w:cs="Times New Roman"/>
          <w:color w:val="FF0000"/>
          <w:sz w:val="36"/>
          <w:szCs w:val="36"/>
          <w:lang w:val="ru-RU"/>
        </w:rPr>
        <w:t>прекурсоров</w:t>
      </w:r>
      <w:proofErr w:type="spellEnd"/>
      <w:r w:rsidRPr="00143F8C">
        <w:rPr>
          <w:rFonts w:ascii="Times New Roman" w:hAnsi="Times New Roman" w:cs="Times New Roman"/>
          <w:color w:val="FF0000"/>
          <w:sz w:val="36"/>
          <w:szCs w:val="36"/>
          <w:lang w:val="ru-RU"/>
        </w:rPr>
        <w:t>.</w:t>
      </w:r>
    </w:p>
    <w:p w:rsidR="00AD62CD" w:rsidRDefault="00AD62CD" w:rsidP="00FA5242">
      <w:pPr>
        <w:spacing w:after="0" w:line="240" w:lineRule="auto"/>
        <w:ind w:left="180" w:hanging="38"/>
        <w:jc w:val="center"/>
        <w:rPr>
          <w:rFonts w:ascii="Arial Black" w:hAnsi="Arial Black"/>
          <w:b/>
          <w:color w:val="0070C0"/>
          <w:sz w:val="20"/>
          <w:szCs w:val="18"/>
          <w:lang w:val="ru-RU"/>
        </w:rPr>
      </w:pPr>
    </w:p>
    <w:p w:rsidR="00221213" w:rsidRPr="00E03FA4" w:rsidRDefault="00221213" w:rsidP="00FA5242">
      <w:pPr>
        <w:spacing w:after="0" w:line="240" w:lineRule="auto"/>
        <w:ind w:left="180" w:hanging="38"/>
        <w:jc w:val="center"/>
        <w:rPr>
          <w:rFonts w:ascii="Arial Black" w:hAnsi="Arial Black"/>
          <w:b/>
          <w:color w:val="0070C0"/>
          <w:sz w:val="20"/>
          <w:szCs w:val="18"/>
        </w:rPr>
      </w:pPr>
      <w:r w:rsidRPr="00E03FA4">
        <w:rPr>
          <w:rFonts w:ascii="Arial Black" w:hAnsi="Arial Black"/>
          <w:b/>
          <w:color w:val="0070C0"/>
          <w:sz w:val="20"/>
          <w:szCs w:val="18"/>
        </w:rPr>
        <w:t>УЧРЕЖДЕНИЕ</w:t>
      </w:r>
    </w:p>
    <w:p w:rsidR="00221213" w:rsidRPr="00E03FA4" w:rsidRDefault="00221213" w:rsidP="000A2964">
      <w:pPr>
        <w:spacing w:after="0" w:line="240" w:lineRule="auto"/>
        <w:ind w:left="180" w:hanging="38"/>
        <w:jc w:val="center"/>
        <w:rPr>
          <w:rFonts w:ascii="Arial Black" w:hAnsi="Arial Black"/>
          <w:b/>
          <w:color w:val="0070C0"/>
          <w:sz w:val="20"/>
          <w:szCs w:val="18"/>
        </w:rPr>
      </w:pPr>
      <w:r w:rsidRPr="00E03FA4">
        <w:rPr>
          <w:rFonts w:ascii="Arial Black" w:hAnsi="Arial Black"/>
          <w:b/>
          <w:color w:val="0070C0"/>
          <w:sz w:val="20"/>
          <w:szCs w:val="18"/>
        </w:rPr>
        <w:t xml:space="preserve">«Центр социального обслуживания населения Центрального района </w:t>
      </w:r>
      <w:r w:rsidR="000A2964">
        <w:rPr>
          <w:rFonts w:ascii="Arial Black" w:hAnsi="Arial Black"/>
          <w:b/>
          <w:color w:val="0070C0"/>
          <w:sz w:val="20"/>
          <w:szCs w:val="18"/>
          <w:lang w:val="ru-RU"/>
        </w:rPr>
        <w:t xml:space="preserve"> </w:t>
      </w:r>
      <w:r w:rsidR="000A2964">
        <w:rPr>
          <w:rFonts w:ascii="Arial Black" w:hAnsi="Arial Black"/>
          <w:b/>
          <w:color w:val="0070C0"/>
          <w:sz w:val="20"/>
          <w:szCs w:val="18"/>
          <w:lang w:val="ru-RU"/>
        </w:rPr>
        <w:br/>
      </w:r>
      <w:r w:rsidRPr="00E03FA4">
        <w:rPr>
          <w:rFonts w:ascii="Arial Black" w:hAnsi="Arial Black"/>
          <w:b/>
          <w:color w:val="0070C0"/>
          <w:sz w:val="20"/>
          <w:szCs w:val="18"/>
        </w:rPr>
        <w:t>г.Гомеля»</w:t>
      </w:r>
    </w:p>
    <w:p w:rsidR="00221213" w:rsidRPr="00B62DEF" w:rsidRDefault="00221213" w:rsidP="00221213">
      <w:pPr>
        <w:spacing w:after="0"/>
        <w:ind w:left="180" w:firstLine="340"/>
        <w:jc w:val="center"/>
        <w:rPr>
          <w:b/>
          <w:color w:val="5E020F"/>
          <w:sz w:val="12"/>
          <w:szCs w:val="20"/>
          <w:lang w:val="ru-RU"/>
        </w:rPr>
      </w:pPr>
    </w:p>
    <w:p w:rsidR="00DA3A2D" w:rsidRPr="005F337B" w:rsidRDefault="00DA3A2D" w:rsidP="00221213">
      <w:pPr>
        <w:spacing w:after="0"/>
        <w:ind w:left="180" w:firstLine="340"/>
        <w:jc w:val="center"/>
        <w:rPr>
          <w:b/>
          <w:color w:val="C00000"/>
          <w:sz w:val="12"/>
          <w:szCs w:val="20"/>
          <w:lang w:val="ru-RU"/>
        </w:rPr>
      </w:pPr>
    </w:p>
    <w:p w:rsidR="00413A3A" w:rsidRPr="00413A3A" w:rsidRDefault="00AD62CD" w:rsidP="00413A3A">
      <w:pPr>
        <w:spacing w:after="0" w:line="240" w:lineRule="auto"/>
        <w:ind w:left="180" w:hanging="38"/>
        <w:jc w:val="center"/>
        <w:rPr>
          <w:rFonts w:ascii="Arial Black" w:hAnsi="Arial Black"/>
          <w:b/>
          <w:color w:val="C00000"/>
          <w:sz w:val="36"/>
          <w:szCs w:val="30"/>
          <w:lang w:val="ru-RU"/>
        </w:rPr>
      </w:pPr>
      <w:r>
        <w:rPr>
          <w:rFonts w:ascii="Arial Black" w:hAnsi="Arial Black"/>
          <w:b/>
          <w:noProof/>
          <w:color w:val="C00000"/>
          <w:sz w:val="36"/>
          <w:szCs w:val="30"/>
          <w:lang w:val="ru-RU" w:eastAsia="ru-RU"/>
        </w:rPr>
        <w:drawing>
          <wp:inline distT="0" distB="0" distL="0" distR="0">
            <wp:extent cx="3238959" cy="220337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20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8C" w:rsidRDefault="00143F8C" w:rsidP="00BA1EC3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en-US"/>
        </w:rPr>
      </w:pPr>
    </w:p>
    <w:p w:rsidR="000D0D72" w:rsidRDefault="00AD62CD" w:rsidP="00BA1EC3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  <w:lang w:val="ru-RU"/>
        </w:rPr>
        <w:t>Жизнь и свобода без наркотиков!</w:t>
      </w:r>
    </w:p>
    <w:p w:rsidR="00B367D3" w:rsidRPr="00B367D3" w:rsidRDefault="00B367D3" w:rsidP="00B367D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9040AC" w:rsidRPr="00B367D3" w:rsidRDefault="00B367D3" w:rsidP="00B367D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B367D3">
        <w:rPr>
          <w:rFonts w:ascii="Times New Roman" w:hAnsi="Times New Roman" w:cs="Times New Roman"/>
          <w:b/>
          <w:i/>
          <w:sz w:val="36"/>
          <w:szCs w:val="36"/>
          <w:lang w:val="ru-RU"/>
        </w:rPr>
        <w:t>Человека делают выбор и обстоятельства. Никто не властен над обстоятельствами, но над своим выбором властен каждый.</w:t>
      </w:r>
    </w:p>
    <w:p w:rsidR="009C0CF5" w:rsidRPr="00BA1EC3" w:rsidRDefault="009C0CF5" w:rsidP="00C535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BA1EC3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br w:type="page"/>
      </w:r>
    </w:p>
    <w:p w:rsidR="00B367D3" w:rsidRDefault="00AD62CD" w:rsidP="00B367D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</w:pPr>
      <w:r w:rsidRPr="00AD62C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lastRenderedPageBreak/>
        <w:t>М</w:t>
      </w:r>
      <w:r w:rsidR="00B367D3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ифы о наркотиках:</w:t>
      </w:r>
    </w:p>
    <w:p w:rsidR="00B367D3" w:rsidRPr="00B367D3" w:rsidRDefault="00B367D3" w:rsidP="007643B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643B3" w:rsidRPr="007643B3" w:rsidRDefault="007643B3" w:rsidP="007643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62C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Миф 1</w:t>
      </w:r>
      <w:r w:rsidRPr="007643B3">
        <w:rPr>
          <w:rFonts w:ascii="Times New Roman" w:hAnsi="Times New Roman" w:cs="Times New Roman"/>
          <w:sz w:val="28"/>
          <w:szCs w:val="28"/>
          <w:lang w:val="ru-RU"/>
        </w:rPr>
        <w:t>: От очередного употребления наркотика всегда можно отказаться.</w:t>
      </w:r>
    </w:p>
    <w:p w:rsidR="007643B3" w:rsidRPr="007643B3" w:rsidRDefault="007643B3" w:rsidP="007643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62C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Факт:</w:t>
      </w:r>
      <w:r w:rsidRPr="00AD62C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643B3">
        <w:rPr>
          <w:rFonts w:ascii="Times New Roman" w:hAnsi="Times New Roman" w:cs="Times New Roman"/>
          <w:sz w:val="28"/>
          <w:szCs w:val="28"/>
          <w:lang w:val="ru-RU"/>
        </w:rPr>
        <w:t xml:space="preserve">Отказаться можно только один раз – </w:t>
      </w:r>
      <w:r w:rsidRPr="00B367D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ервый.</w:t>
      </w:r>
      <w:r w:rsidRPr="007643B3">
        <w:rPr>
          <w:rFonts w:ascii="Times New Roman" w:hAnsi="Times New Roman" w:cs="Times New Roman"/>
          <w:sz w:val="28"/>
          <w:szCs w:val="28"/>
          <w:lang w:val="ru-RU"/>
        </w:rPr>
        <w:t xml:space="preserve"> Даже однократное потребление наркотика (особенно синтетического, а они, как правило, наиболее дешевые, а значит, наиболее доступны) приводит к зависимости.</w:t>
      </w:r>
    </w:p>
    <w:p w:rsidR="007643B3" w:rsidRPr="007643B3" w:rsidRDefault="00AD62CD" w:rsidP="007643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5EEC4BC" wp14:editId="03FE17D3">
            <wp:extent cx="3234030" cy="240167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f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40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B3" w:rsidRPr="007643B3" w:rsidRDefault="007643B3" w:rsidP="007643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62C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Миф 2:</w:t>
      </w:r>
      <w:r w:rsidRPr="00AD62C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643B3">
        <w:rPr>
          <w:rFonts w:ascii="Times New Roman" w:hAnsi="Times New Roman" w:cs="Times New Roman"/>
          <w:sz w:val="28"/>
          <w:szCs w:val="28"/>
          <w:lang w:val="ru-RU"/>
        </w:rPr>
        <w:t xml:space="preserve">Наркотики дают ни с чем </w:t>
      </w:r>
      <w:proofErr w:type="gramStart"/>
      <w:r w:rsidRPr="007643B3">
        <w:rPr>
          <w:rFonts w:ascii="Times New Roman" w:hAnsi="Times New Roman" w:cs="Times New Roman"/>
          <w:sz w:val="28"/>
          <w:szCs w:val="28"/>
          <w:lang w:val="ru-RU"/>
        </w:rPr>
        <w:t>не сравнимое</w:t>
      </w:r>
      <w:proofErr w:type="gramEnd"/>
      <w:r w:rsidRPr="007643B3">
        <w:rPr>
          <w:rFonts w:ascii="Times New Roman" w:hAnsi="Times New Roman" w:cs="Times New Roman"/>
          <w:sz w:val="28"/>
          <w:szCs w:val="28"/>
          <w:lang w:val="ru-RU"/>
        </w:rPr>
        <w:t xml:space="preserve"> ощущение удовольствия.</w:t>
      </w:r>
    </w:p>
    <w:p w:rsidR="007643B3" w:rsidRDefault="007643B3" w:rsidP="007643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62C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Факт:</w:t>
      </w:r>
      <w:r w:rsidRPr="007643B3">
        <w:rPr>
          <w:rFonts w:ascii="Times New Roman" w:hAnsi="Times New Roman" w:cs="Times New Roman"/>
          <w:sz w:val="28"/>
          <w:szCs w:val="28"/>
          <w:lang w:val="ru-RU"/>
        </w:rPr>
        <w:t xml:space="preserve"> Ощущение </w:t>
      </w:r>
      <w:proofErr w:type="gramStart"/>
      <w:r w:rsidRPr="007643B3">
        <w:rPr>
          <w:rFonts w:ascii="Times New Roman" w:hAnsi="Times New Roman" w:cs="Times New Roman"/>
          <w:sz w:val="28"/>
          <w:szCs w:val="28"/>
          <w:lang w:val="ru-RU"/>
        </w:rPr>
        <w:t>кайфа</w:t>
      </w:r>
      <w:proofErr w:type="gramEnd"/>
      <w:r w:rsidRPr="007643B3">
        <w:rPr>
          <w:rFonts w:ascii="Times New Roman" w:hAnsi="Times New Roman" w:cs="Times New Roman"/>
          <w:sz w:val="28"/>
          <w:szCs w:val="28"/>
          <w:lang w:val="ru-RU"/>
        </w:rPr>
        <w:t xml:space="preserve"> не возникает после первой таблетки или инъекции. Напротив, как и при выкуривании первой сигареты, – тошнота, рвота, головокружение и т. д. Более того, эйфория третьей-четвертой дозы быстро исчезает и в дальнейшем наркотики принимают, чтобы снять мучительное, болезненное ощущение (ломку) и просто просуществовать еще один день.</w:t>
      </w:r>
    </w:p>
    <w:p w:rsidR="007643B3" w:rsidRPr="007643B3" w:rsidRDefault="007643B3" w:rsidP="007643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F8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Миф 3:</w:t>
      </w:r>
      <w:r w:rsidRPr="00143F8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643B3">
        <w:rPr>
          <w:rFonts w:ascii="Times New Roman" w:hAnsi="Times New Roman" w:cs="Times New Roman"/>
          <w:sz w:val="28"/>
          <w:szCs w:val="28"/>
          <w:lang w:val="ru-RU"/>
        </w:rPr>
        <w:t xml:space="preserve">Наркотики бывают </w:t>
      </w:r>
      <w:r w:rsidR="001112E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643B3">
        <w:rPr>
          <w:rFonts w:ascii="Times New Roman" w:hAnsi="Times New Roman" w:cs="Times New Roman"/>
          <w:sz w:val="28"/>
          <w:szCs w:val="28"/>
          <w:lang w:val="ru-RU"/>
        </w:rPr>
        <w:t>легкими</w:t>
      </w:r>
      <w:r w:rsidR="001112E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643B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43F8C"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r w:rsidRPr="007643B3">
        <w:rPr>
          <w:rFonts w:ascii="Times New Roman" w:hAnsi="Times New Roman" w:cs="Times New Roman"/>
          <w:sz w:val="28"/>
          <w:szCs w:val="28"/>
          <w:lang w:val="ru-RU"/>
        </w:rPr>
        <w:t>тяжелыми</w:t>
      </w:r>
      <w:r w:rsidR="00143F8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643B3">
        <w:rPr>
          <w:rFonts w:ascii="Times New Roman" w:hAnsi="Times New Roman" w:cs="Times New Roman"/>
          <w:sz w:val="28"/>
          <w:szCs w:val="28"/>
          <w:lang w:val="ru-RU"/>
        </w:rPr>
        <w:t xml:space="preserve">. Травка – </w:t>
      </w:r>
      <w:r w:rsidR="001112E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643B3">
        <w:rPr>
          <w:rFonts w:ascii="Times New Roman" w:hAnsi="Times New Roman" w:cs="Times New Roman"/>
          <w:sz w:val="28"/>
          <w:szCs w:val="28"/>
          <w:lang w:val="ru-RU"/>
        </w:rPr>
        <w:t>легкий</w:t>
      </w:r>
      <w:r w:rsidR="001112E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643B3">
        <w:rPr>
          <w:rFonts w:ascii="Times New Roman" w:hAnsi="Times New Roman" w:cs="Times New Roman"/>
          <w:sz w:val="28"/>
          <w:szCs w:val="28"/>
          <w:lang w:val="ru-RU"/>
        </w:rPr>
        <w:t xml:space="preserve"> наркотик, не вызывающий привыкания.</w:t>
      </w:r>
    </w:p>
    <w:p w:rsidR="007643B3" w:rsidRDefault="007643B3" w:rsidP="007643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F8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Факт:</w:t>
      </w:r>
      <w:r w:rsidRPr="007643B3">
        <w:rPr>
          <w:rFonts w:ascii="Times New Roman" w:hAnsi="Times New Roman" w:cs="Times New Roman"/>
          <w:sz w:val="28"/>
          <w:szCs w:val="28"/>
          <w:lang w:val="ru-RU"/>
        </w:rPr>
        <w:t xml:space="preserve"> Все наркотики вызывают привыкание. Любой наркотик убивает, это только вопрос времени.</w:t>
      </w:r>
    </w:p>
    <w:p w:rsidR="0023038D" w:rsidRPr="0023038D" w:rsidRDefault="0023038D" w:rsidP="0023038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</w:p>
    <w:p w:rsidR="0023038D" w:rsidRPr="0023038D" w:rsidRDefault="0023038D" w:rsidP="0023038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ru-RU"/>
        </w:rPr>
      </w:pPr>
      <w:r w:rsidRPr="0023038D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ru-RU"/>
        </w:rPr>
        <w:t>Наркотики – это свобода или зависимость, полет или падение?</w:t>
      </w:r>
    </w:p>
    <w:p w:rsidR="001112ED" w:rsidRDefault="001112ED" w:rsidP="007643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43B3" w:rsidRPr="007643B3" w:rsidRDefault="007643B3" w:rsidP="007643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12E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Миф 4:</w:t>
      </w:r>
      <w:r w:rsidRPr="001112E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643B3">
        <w:rPr>
          <w:rFonts w:ascii="Times New Roman" w:hAnsi="Times New Roman" w:cs="Times New Roman"/>
          <w:sz w:val="28"/>
          <w:szCs w:val="28"/>
          <w:lang w:val="ru-RU"/>
        </w:rPr>
        <w:t>Талантливые люди принимают наркотики, чтобы получить приток вдохновени</w:t>
      </w:r>
      <w:bookmarkStart w:id="0" w:name="_GoBack"/>
      <w:bookmarkEnd w:id="0"/>
      <w:r w:rsidRPr="007643B3"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7643B3" w:rsidRDefault="007643B3" w:rsidP="007643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12E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Факт:</w:t>
      </w:r>
      <w:r w:rsidRPr="001112E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643B3">
        <w:rPr>
          <w:rFonts w:ascii="Times New Roman" w:hAnsi="Times New Roman" w:cs="Times New Roman"/>
          <w:sz w:val="28"/>
          <w:szCs w:val="28"/>
          <w:lang w:val="ru-RU"/>
        </w:rPr>
        <w:t xml:space="preserve">Те, кто это делал, долго не жили. А история пока не припомнит бессмертных произведений искусства, созданных под </w:t>
      </w:r>
      <w:r w:rsidR="001112ED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Pr="007643B3">
        <w:rPr>
          <w:rFonts w:ascii="Times New Roman" w:hAnsi="Times New Roman" w:cs="Times New Roman"/>
          <w:sz w:val="28"/>
          <w:szCs w:val="28"/>
          <w:lang w:val="ru-RU"/>
        </w:rPr>
        <w:t>кайфом</w:t>
      </w:r>
      <w:proofErr w:type="gramEnd"/>
      <w:r w:rsidR="001112E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643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12ED" w:rsidRDefault="001112ED" w:rsidP="007643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12ED" w:rsidRPr="007643B3" w:rsidRDefault="001112ED" w:rsidP="007643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40405" cy="21602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ркоти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ED" w:rsidRDefault="001112ED" w:rsidP="007643B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7643B3" w:rsidRPr="007643B3" w:rsidRDefault="007643B3" w:rsidP="007643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12E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Миф 5:</w:t>
      </w:r>
      <w:r w:rsidRPr="001112E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643B3">
        <w:rPr>
          <w:rFonts w:ascii="Times New Roman" w:hAnsi="Times New Roman" w:cs="Times New Roman"/>
          <w:sz w:val="28"/>
          <w:szCs w:val="28"/>
          <w:lang w:val="ru-RU"/>
        </w:rPr>
        <w:t xml:space="preserve">Наркоманами становятся только </w:t>
      </w:r>
      <w:proofErr w:type="gramStart"/>
      <w:r w:rsidRPr="007643B3">
        <w:rPr>
          <w:rFonts w:ascii="Times New Roman" w:hAnsi="Times New Roman" w:cs="Times New Roman"/>
          <w:sz w:val="28"/>
          <w:szCs w:val="28"/>
          <w:lang w:val="ru-RU"/>
        </w:rPr>
        <w:t>слабые</w:t>
      </w:r>
      <w:proofErr w:type="gramEnd"/>
      <w:r w:rsidRPr="007643B3">
        <w:rPr>
          <w:rFonts w:ascii="Times New Roman" w:hAnsi="Times New Roman" w:cs="Times New Roman"/>
          <w:sz w:val="28"/>
          <w:szCs w:val="28"/>
          <w:lang w:val="ru-RU"/>
        </w:rPr>
        <w:t xml:space="preserve"> и безвольные.</w:t>
      </w:r>
    </w:p>
    <w:p w:rsidR="007643B3" w:rsidRDefault="007643B3" w:rsidP="007643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12E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Факт:</w:t>
      </w:r>
      <w:r w:rsidRPr="007643B3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ь от наркотиков – это </w:t>
      </w:r>
      <w:r w:rsidRPr="007643B3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болевание и, как и любое заболевание, оно не имеет отношения к силе воли.</w:t>
      </w:r>
    </w:p>
    <w:p w:rsidR="001112ED" w:rsidRPr="007643B3" w:rsidRDefault="001112ED" w:rsidP="007643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43B3" w:rsidRPr="007643B3" w:rsidRDefault="001112ED" w:rsidP="007643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35538" cy="2511846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8399872_009030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51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ED" w:rsidRDefault="001112ED" w:rsidP="007643B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7643B3" w:rsidRPr="007643B3" w:rsidRDefault="007643B3" w:rsidP="007643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12E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Миф 6:</w:t>
      </w:r>
      <w:r w:rsidRPr="001112E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643B3">
        <w:rPr>
          <w:rFonts w:ascii="Times New Roman" w:hAnsi="Times New Roman" w:cs="Times New Roman"/>
          <w:sz w:val="28"/>
          <w:szCs w:val="28"/>
          <w:lang w:val="ru-RU"/>
        </w:rPr>
        <w:t>Если наркотики не вводить в вену, привыкания не будет.</w:t>
      </w:r>
    </w:p>
    <w:p w:rsidR="007643B3" w:rsidRPr="007643B3" w:rsidRDefault="007643B3" w:rsidP="007643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12E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Факт:</w:t>
      </w:r>
      <w:r w:rsidRPr="007643B3">
        <w:rPr>
          <w:rFonts w:ascii="Times New Roman" w:hAnsi="Times New Roman" w:cs="Times New Roman"/>
          <w:sz w:val="28"/>
          <w:szCs w:val="28"/>
          <w:lang w:val="ru-RU"/>
        </w:rPr>
        <w:t xml:space="preserve"> Любой способ потребления наркотиков приводит к зависимости. Существует закон дозы: с меньших доз человек переходит </w:t>
      </w:r>
      <w:proofErr w:type="gramStart"/>
      <w:r w:rsidRPr="007643B3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7643B3">
        <w:rPr>
          <w:rFonts w:ascii="Times New Roman" w:hAnsi="Times New Roman" w:cs="Times New Roman"/>
          <w:sz w:val="28"/>
          <w:szCs w:val="28"/>
          <w:lang w:val="ru-RU"/>
        </w:rPr>
        <w:t xml:space="preserve"> большие, с менее сильных веществ – на более сильные. Это закон без исключений.</w:t>
      </w:r>
    </w:p>
    <w:p w:rsidR="001112ED" w:rsidRDefault="001112ED" w:rsidP="007643B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7643B3" w:rsidRPr="007643B3" w:rsidRDefault="007643B3" w:rsidP="007643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12E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Миф 7:</w:t>
      </w:r>
      <w:r w:rsidRPr="001112E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643B3">
        <w:rPr>
          <w:rFonts w:ascii="Times New Roman" w:hAnsi="Times New Roman" w:cs="Times New Roman"/>
          <w:sz w:val="28"/>
          <w:szCs w:val="28"/>
          <w:lang w:val="ru-RU"/>
        </w:rPr>
        <w:t>Лучше бросать постепенно.</w:t>
      </w:r>
    </w:p>
    <w:p w:rsidR="007643B3" w:rsidRPr="00801D31" w:rsidRDefault="007643B3" w:rsidP="007643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12E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Факт:</w:t>
      </w:r>
      <w:r w:rsidRPr="007643B3">
        <w:rPr>
          <w:rFonts w:ascii="Times New Roman" w:hAnsi="Times New Roman" w:cs="Times New Roman"/>
          <w:sz w:val="28"/>
          <w:szCs w:val="28"/>
          <w:lang w:val="ru-RU"/>
        </w:rPr>
        <w:t xml:space="preserve"> Проще отказаться от употребления наркотиков один раз, чем потом пытаться сделать это всю жизнь.</w:t>
      </w:r>
    </w:p>
    <w:sectPr w:rsidR="007643B3" w:rsidRPr="00801D31" w:rsidSect="00E03FA4">
      <w:pgSz w:w="16838" w:h="11906" w:orient="landscape"/>
      <w:pgMar w:top="284" w:right="395" w:bottom="426" w:left="426" w:header="708" w:footer="708" w:gutter="0"/>
      <w:cols w:num="3" w:space="3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FB2"/>
    <w:multiLevelType w:val="hybridMultilevel"/>
    <w:tmpl w:val="1B54BD86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723C17"/>
    <w:multiLevelType w:val="hybridMultilevel"/>
    <w:tmpl w:val="C9AE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B4B0D"/>
    <w:multiLevelType w:val="hybridMultilevel"/>
    <w:tmpl w:val="0966079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217B6"/>
    <w:multiLevelType w:val="multilevel"/>
    <w:tmpl w:val="9630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16208"/>
    <w:multiLevelType w:val="hybridMultilevel"/>
    <w:tmpl w:val="01AEC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72988"/>
    <w:multiLevelType w:val="hybridMultilevel"/>
    <w:tmpl w:val="E2709864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4D10559"/>
    <w:multiLevelType w:val="hybridMultilevel"/>
    <w:tmpl w:val="C74A1382"/>
    <w:lvl w:ilvl="0" w:tplc="042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A4"/>
    <w:rsid w:val="000068DE"/>
    <w:rsid w:val="00010012"/>
    <w:rsid w:val="0001419E"/>
    <w:rsid w:val="00016B64"/>
    <w:rsid w:val="00017901"/>
    <w:rsid w:val="00026BF8"/>
    <w:rsid w:val="0003102B"/>
    <w:rsid w:val="00031DD3"/>
    <w:rsid w:val="00032FA9"/>
    <w:rsid w:val="000417FE"/>
    <w:rsid w:val="00047C70"/>
    <w:rsid w:val="00055C59"/>
    <w:rsid w:val="000562D2"/>
    <w:rsid w:val="000565BE"/>
    <w:rsid w:val="0005710B"/>
    <w:rsid w:val="000608CC"/>
    <w:rsid w:val="000615B6"/>
    <w:rsid w:val="00061A75"/>
    <w:rsid w:val="000658F7"/>
    <w:rsid w:val="00067B94"/>
    <w:rsid w:val="00080C7A"/>
    <w:rsid w:val="00083115"/>
    <w:rsid w:val="00090B26"/>
    <w:rsid w:val="000A0B58"/>
    <w:rsid w:val="000A2964"/>
    <w:rsid w:val="000A347B"/>
    <w:rsid w:val="000A499A"/>
    <w:rsid w:val="000A6210"/>
    <w:rsid w:val="000B73A4"/>
    <w:rsid w:val="000B77B7"/>
    <w:rsid w:val="000B7BB8"/>
    <w:rsid w:val="000C0CCF"/>
    <w:rsid w:val="000C1FC7"/>
    <w:rsid w:val="000C3520"/>
    <w:rsid w:val="000C4137"/>
    <w:rsid w:val="000D0D72"/>
    <w:rsid w:val="000D1FAC"/>
    <w:rsid w:val="000D3EA4"/>
    <w:rsid w:val="000D5BC7"/>
    <w:rsid w:val="000D604D"/>
    <w:rsid w:val="000D6D3E"/>
    <w:rsid w:val="000D6FF9"/>
    <w:rsid w:val="000E11F6"/>
    <w:rsid w:val="000E155C"/>
    <w:rsid w:val="000E2CF5"/>
    <w:rsid w:val="000E6336"/>
    <w:rsid w:val="000E6AC4"/>
    <w:rsid w:val="000F04E3"/>
    <w:rsid w:val="000F0B9C"/>
    <w:rsid w:val="000F2E46"/>
    <w:rsid w:val="000F43C5"/>
    <w:rsid w:val="000F5D0C"/>
    <w:rsid w:val="001103CB"/>
    <w:rsid w:val="001112ED"/>
    <w:rsid w:val="00116678"/>
    <w:rsid w:val="0011720B"/>
    <w:rsid w:val="001220FD"/>
    <w:rsid w:val="0012259F"/>
    <w:rsid w:val="0012555D"/>
    <w:rsid w:val="001325CE"/>
    <w:rsid w:val="0013308E"/>
    <w:rsid w:val="00133905"/>
    <w:rsid w:val="00140127"/>
    <w:rsid w:val="00141613"/>
    <w:rsid w:val="00142EFA"/>
    <w:rsid w:val="00143E5F"/>
    <w:rsid w:val="00143F8C"/>
    <w:rsid w:val="00144AC7"/>
    <w:rsid w:val="00147757"/>
    <w:rsid w:val="0015290B"/>
    <w:rsid w:val="001533E8"/>
    <w:rsid w:val="00155B4A"/>
    <w:rsid w:val="00156D99"/>
    <w:rsid w:val="00167855"/>
    <w:rsid w:val="00167E5C"/>
    <w:rsid w:val="00170182"/>
    <w:rsid w:val="00170D2F"/>
    <w:rsid w:val="00171407"/>
    <w:rsid w:val="00180FF8"/>
    <w:rsid w:val="001904EA"/>
    <w:rsid w:val="00190802"/>
    <w:rsid w:val="001A7814"/>
    <w:rsid w:val="001B512F"/>
    <w:rsid w:val="001C0096"/>
    <w:rsid w:val="001C3879"/>
    <w:rsid w:val="001D5594"/>
    <w:rsid w:val="001D68E9"/>
    <w:rsid w:val="001E48DD"/>
    <w:rsid w:val="001F7947"/>
    <w:rsid w:val="00204871"/>
    <w:rsid w:val="00206EF8"/>
    <w:rsid w:val="00217BE4"/>
    <w:rsid w:val="00221213"/>
    <w:rsid w:val="00222BB6"/>
    <w:rsid w:val="00223163"/>
    <w:rsid w:val="0023038D"/>
    <w:rsid w:val="00230D9C"/>
    <w:rsid w:val="002333BF"/>
    <w:rsid w:val="002336B2"/>
    <w:rsid w:val="0023670D"/>
    <w:rsid w:val="00237E3A"/>
    <w:rsid w:val="002400ED"/>
    <w:rsid w:val="00242A6D"/>
    <w:rsid w:val="00246F82"/>
    <w:rsid w:val="00266A77"/>
    <w:rsid w:val="00280171"/>
    <w:rsid w:val="00284764"/>
    <w:rsid w:val="00292181"/>
    <w:rsid w:val="00292AEF"/>
    <w:rsid w:val="00294055"/>
    <w:rsid w:val="00297037"/>
    <w:rsid w:val="002A1E0C"/>
    <w:rsid w:val="002A56A0"/>
    <w:rsid w:val="002B07CC"/>
    <w:rsid w:val="002B2F15"/>
    <w:rsid w:val="002B4FAF"/>
    <w:rsid w:val="002C2EC4"/>
    <w:rsid w:val="002D5BCE"/>
    <w:rsid w:val="002E4C4F"/>
    <w:rsid w:val="002E6FEB"/>
    <w:rsid w:val="002F75AD"/>
    <w:rsid w:val="002F779C"/>
    <w:rsid w:val="003023AF"/>
    <w:rsid w:val="003029DC"/>
    <w:rsid w:val="0030492E"/>
    <w:rsid w:val="00304D32"/>
    <w:rsid w:val="0031174A"/>
    <w:rsid w:val="00314146"/>
    <w:rsid w:val="00315F4F"/>
    <w:rsid w:val="0031643E"/>
    <w:rsid w:val="00322157"/>
    <w:rsid w:val="00323629"/>
    <w:rsid w:val="00323935"/>
    <w:rsid w:val="00326365"/>
    <w:rsid w:val="00333CCF"/>
    <w:rsid w:val="0033402E"/>
    <w:rsid w:val="0033442F"/>
    <w:rsid w:val="00334AB0"/>
    <w:rsid w:val="0033693E"/>
    <w:rsid w:val="0034557F"/>
    <w:rsid w:val="00354BF8"/>
    <w:rsid w:val="0035715D"/>
    <w:rsid w:val="00362551"/>
    <w:rsid w:val="00365CF6"/>
    <w:rsid w:val="00366075"/>
    <w:rsid w:val="003702DA"/>
    <w:rsid w:val="003709B0"/>
    <w:rsid w:val="0037211A"/>
    <w:rsid w:val="003761D0"/>
    <w:rsid w:val="003772C4"/>
    <w:rsid w:val="003839C2"/>
    <w:rsid w:val="00383C27"/>
    <w:rsid w:val="003855E6"/>
    <w:rsid w:val="00387FD9"/>
    <w:rsid w:val="00391DF0"/>
    <w:rsid w:val="00396BAC"/>
    <w:rsid w:val="003A0336"/>
    <w:rsid w:val="003A1D4D"/>
    <w:rsid w:val="003A2195"/>
    <w:rsid w:val="003A3318"/>
    <w:rsid w:val="003A76AE"/>
    <w:rsid w:val="003A7FA9"/>
    <w:rsid w:val="003B0C38"/>
    <w:rsid w:val="003B1CCB"/>
    <w:rsid w:val="003C04CF"/>
    <w:rsid w:val="003C14C6"/>
    <w:rsid w:val="003C4F6D"/>
    <w:rsid w:val="003D6DAA"/>
    <w:rsid w:val="003E2048"/>
    <w:rsid w:val="003E2268"/>
    <w:rsid w:val="003E3D28"/>
    <w:rsid w:val="003F002A"/>
    <w:rsid w:val="00410FBA"/>
    <w:rsid w:val="00412766"/>
    <w:rsid w:val="00413A3A"/>
    <w:rsid w:val="00415B77"/>
    <w:rsid w:val="00420A7E"/>
    <w:rsid w:val="004226A3"/>
    <w:rsid w:val="00423259"/>
    <w:rsid w:val="0042653C"/>
    <w:rsid w:val="0042745F"/>
    <w:rsid w:val="0043620B"/>
    <w:rsid w:val="00441100"/>
    <w:rsid w:val="004437DC"/>
    <w:rsid w:val="00446E1E"/>
    <w:rsid w:val="0045593C"/>
    <w:rsid w:val="00457034"/>
    <w:rsid w:val="00457E95"/>
    <w:rsid w:val="00461784"/>
    <w:rsid w:val="00461A67"/>
    <w:rsid w:val="00462682"/>
    <w:rsid w:val="00463CA0"/>
    <w:rsid w:val="00465798"/>
    <w:rsid w:val="00465C95"/>
    <w:rsid w:val="0046770A"/>
    <w:rsid w:val="00471E1D"/>
    <w:rsid w:val="00473C43"/>
    <w:rsid w:val="00476210"/>
    <w:rsid w:val="00476D4A"/>
    <w:rsid w:val="00476D90"/>
    <w:rsid w:val="004805E3"/>
    <w:rsid w:val="00480788"/>
    <w:rsid w:val="00484E3B"/>
    <w:rsid w:val="004858DA"/>
    <w:rsid w:val="0049523A"/>
    <w:rsid w:val="00495C73"/>
    <w:rsid w:val="00497CEC"/>
    <w:rsid w:val="004A06F8"/>
    <w:rsid w:val="004B27D3"/>
    <w:rsid w:val="004B65BB"/>
    <w:rsid w:val="004D3028"/>
    <w:rsid w:val="004D77AF"/>
    <w:rsid w:val="004E0D38"/>
    <w:rsid w:val="004E2442"/>
    <w:rsid w:val="004E3AF2"/>
    <w:rsid w:val="004E5D88"/>
    <w:rsid w:val="004F2D10"/>
    <w:rsid w:val="00501BF4"/>
    <w:rsid w:val="00501FC0"/>
    <w:rsid w:val="005121C0"/>
    <w:rsid w:val="00517B9C"/>
    <w:rsid w:val="00520D2F"/>
    <w:rsid w:val="00522762"/>
    <w:rsid w:val="00527F5C"/>
    <w:rsid w:val="005306C7"/>
    <w:rsid w:val="005357A4"/>
    <w:rsid w:val="00542261"/>
    <w:rsid w:val="005428E5"/>
    <w:rsid w:val="0054322E"/>
    <w:rsid w:val="00544580"/>
    <w:rsid w:val="00551A1D"/>
    <w:rsid w:val="00553696"/>
    <w:rsid w:val="00555111"/>
    <w:rsid w:val="00555F82"/>
    <w:rsid w:val="00560784"/>
    <w:rsid w:val="0056215F"/>
    <w:rsid w:val="005626A0"/>
    <w:rsid w:val="00563A35"/>
    <w:rsid w:val="005644D6"/>
    <w:rsid w:val="00571EAF"/>
    <w:rsid w:val="0057228C"/>
    <w:rsid w:val="0057365B"/>
    <w:rsid w:val="00576F67"/>
    <w:rsid w:val="005845B2"/>
    <w:rsid w:val="005857B7"/>
    <w:rsid w:val="0059252C"/>
    <w:rsid w:val="00596DC7"/>
    <w:rsid w:val="005A0538"/>
    <w:rsid w:val="005A3D43"/>
    <w:rsid w:val="005B2793"/>
    <w:rsid w:val="005B3710"/>
    <w:rsid w:val="005B6A53"/>
    <w:rsid w:val="005C4C80"/>
    <w:rsid w:val="005D5271"/>
    <w:rsid w:val="005E2315"/>
    <w:rsid w:val="005F2055"/>
    <w:rsid w:val="005F2889"/>
    <w:rsid w:val="005F337B"/>
    <w:rsid w:val="005F4B79"/>
    <w:rsid w:val="00603169"/>
    <w:rsid w:val="006053F6"/>
    <w:rsid w:val="0060747C"/>
    <w:rsid w:val="00615535"/>
    <w:rsid w:val="006158FE"/>
    <w:rsid w:val="006210BF"/>
    <w:rsid w:val="00630682"/>
    <w:rsid w:val="00641F8B"/>
    <w:rsid w:val="00647BC2"/>
    <w:rsid w:val="00650B52"/>
    <w:rsid w:val="00654DB3"/>
    <w:rsid w:val="00654E3C"/>
    <w:rsid w:val="00655F30"/>
    <w:rsid w:val="00656C8F"/>
    <w:rsid w:val="00666AF0"/>
    <w:rsid w:val="006701FB"/>
    <w:rsid w:val="00672A3C"/>
    <w:rsid w:val="00675B40"/>
    <w:rsid w:val="0068077F"/>
    <w:rsid w:val="0069431D"/>
    <w:rsid w:val="006946D9"/>
    <w:rsid w:val="0069587F"/>
    <w:rsid w:val="00697707"/>
    <w:rsid w:val="006A1F11"/>
    <w:rsid w:val="006A41FD"/>
    <w:rsid w:val="006A5238"/>
    <w:rsid w:val="006B00AA"/>
    <w:rsid w:val="006B5CF2"/>
    <w:rsid w:val="006C5568"/>
    <w:rsid w:val="006D1E9A"/>
    <w:rsid w:val="006D3AAF"/>
    <w:rsid w:val="006D40B9"/>
    <w:rsid w:val="006E02F9"/>
    <w:rsid w:val="006E0BCC"/>
    <w:rsid w:val="006E1341"/>
    <w:rsid w:val="006E69B9"/>
    <w:rsid w:val="006F3A78"/>
    <w:rsid w:val="00700771"/>
    <w:rsid w:val="00702FD1"/>
    <w:rsid w:val="0070388A"/>
    <w:rsid w:val="007049B4"/>
    <w:rsid w:val="00704B6C"/>
    <w:rsid w:val="00706898"/>
    <w:rsid w:val="007132EE"/>
    <w:rsid w:val="00721847"/>
    <w:rsid w:val="00721C58"/>
    <w:rsid w:val="00725EA6"/>
    <w:rsid w:val="00731AA3"/>
    <w:rsid w:val="007334B7"/>
    <w:rsid w:val="00735160"/>
    <w:rsid w:val="0073700E"/>
    <w:rsid w:val="007406C5"/>
    <w:rsid w:val="00742B12"/>
    <w:rsid w:val="007438F4"/>
    <w:rsid w:val="007452FD"/>
    <w:rsid w:val="00752430"/>
    <w:rsid w:val="00752522"/>
    <w:rsid w:val="007539B2"/>
    <w:rsid w:val="0075531A"/>
    <w:rsid w:val="00756575"/>
    <w:rsid w:val="00757587"/>
    <w:rsid w:val="0076413A"/>
    <w:rsid w:val="007643B3"/>
    <w:rsid w:val="00764C10"/>
    <w:rsid w:val="00765814"/>
    <w:rsid w:val="00765EF4"/>
    <w:rsid w:val="0076613F"/>
    <w:rsid w:val="0077066D"/>
    <w:rsid w:val="00780B8F"/>
    <w:rsid w:val="0078525F"/>
    <w:rsid w:val="007860D3"/>
    <w:rsid w:val="00790036"/>
    <w:rsid w:val="00796100"/>
    <w:rsid w:val="00796174"/>
    <w:rsid w:val="007A24A4"/>
    <w:rsid w:val="007B5513"/>
    <w:rsid w:val="007C0410"/>
    <w:rsid w:val="007C0B12"/>
    <w:rsid w:val="007C0E27"/>
    <w:rsid w:val="007C79F6"/>
    <w:rsid w:val="007C7E29"/>
    <w:rsid w:val="007D1048"/>
    <w:rsid w:val="007D1D3E"/>
    <w:rsid w:val="007D76F8"/>
    <w:rsid w:val="007D7780"/>
    <w:rsid w:val="007E2FCE"/>
    <w:rsid w:val="007E6652"/>
    <w:rsid w:val="007F31F9"/>
    <w:rsid w:val="007F7B43"/>
    <w:rsid w:val="00800887"/>
    <w:rsid w:val="00801D31"/>
    <w:rsid w:val="00802E88"/>
    <w:rsid w:val="00804F4F"/>
    <w:rsid w:val="00807A0C"/>
    <w:rsid w:val="00812EA8"/>
    <w:rsid w:val="0081321D"/>
    <w:rsid w:val="008170E3"/>
    <w:rsid w:val="00821266"/>
    <w:rsid w:val="008255C8"/>
    <w:rsid w:val="008257CB"/>
    <w:rsid w:val="008352CA"/>
    <w:rsid w:val="0084437C"/>
    <w:rsid w:val="00847593"/>
    <w:rsid w:val="00847F3E"/>
    <w:rsid w:val="00860405"/>
    <w:rsid w:val="0087114B"/>
    <w:rsid w:val="00872C84"/>
    <w:rsid w:val="0087427F"/>
    <w:rsid w:val="008745E6"/>
    <w:rsid w:val="00877138"/>
    <w:rsid w:val="00877534"/>
    <w:rsid w:val="008852F5"/>
    <w:rsid w:val="00893FD3"/>
    <w:rsid w:val="00896953"/>
    <w:rsid w:val="008A28CD"/>
    <w:rsid w:val="008A5A33"/>
    <w:rsid w:val="008A6454"/>
    <w:rsid w:val="008B106F"/>
    <w:rsid w:val="008B1182"/>
    <w:rsid w:val="008B55E4"/>
    <w:rsid w:val="008B71AC"/>
    <w:rsid w:val="008B795F"/>
    <w:rsid w:val="008B7F55"/>
    <w:rsid w:val="008C0CE9"/>
    <w:rsid w:val="008C1808"/>
    <w:rsid w:val="008C71CE"/>
    <w:rsid w:val="008D3394"/>
    <w:rsid w:val="008E5430"/>
    <w:rsid w:val="008F59A9"/>
    <w:rsid w:val="009040AC"/>
    <w:rsid w:val="009048CA"/>
    <w:rsid w:val="0091065E"/>
    <w:rsid w:val="00914BEF"/>
    <w:rsid w:val="00916797"/>
    <w:rsid w:val="00926A40"/>
    <w:rsid w:val="00926A92"/>
    <w:rsid w:val="00933047"/>
    <w:rsid w:val="00933205"/>
    <w:rsid w:val="009338AE"/>
    <w:rsid w:val="00937AFF"/>
    <w:rsid w:val="009425C6"/>
    <w:rsid w:val="00953ED8"/>
    <w:rsid w:val="0095647F"/>
    <w:rsid w:val="00956B58"/>
    <w:rsid w:val="00963AFB"/>
    <w:rsid w:val="00964836"/>
    <w:rsid w:val="00965303"/>
    <w:rsid w:val="00967BDD"/>
    <w:rsid w:val="009749F9"/>
    <w:rsid w:val="00976512"/>
    <w:rsid w:val="00980707"/>
    <w:rsid w:val="009930A6"/>
    <w:rsid w:val="0099435E"/>
    <w:rsid w:val="00997EEB"/>
    <w:rsid w:val="009A0C65"/>
    <w:rsid w:val="009A0F10"/>
    <w:rsid w:val="009B2BE4"/>
    <w:rsid w:val="009B431B"/>
    <w:rsid w:val="009B7154"/>
    <w:rsid w:val="009B7351"/>
    <w:rsid w:val="009C0CF5"/>
    <w:rsid w:val="009C11F2"/>
    <w:rsid w:val="009C3D33"/>
    <w:rsid w:val="009C70CE"/>
    <w:rsid w:val="009C75EC"/>
    <w:rsid w:val="009D0261"/>
    <w:rsid w:val="009D132E"/>
    <w:rsid w:val="009D1A4F"/>
    <w:rsid w:val="009D5A02"/>
    <w:rsid w:val="009E0E0D"/>
    <w:rsid w:val="009E28E8"/>
    <w:rsid w:val="009E4B21"/>
    <w:rsid w:val="009E54A3"/>
    <w:rsid w:val="009E5C58"/>
    <w:rsid w:val="009E725B"/>
    <w:rsid w:val="009F5A10"/>
    <w:rsid w:val="00A02591"/>
    <w:rsid w:val="00A07D86"/>
    <w:rsid w:val="00A23AD9"/>
    <w:rsid w:val="00A24BD1"/>
    <w:rsid w:val="00A27DAC"/>
    <w:rsid w:val="00A33853"/>
    <w:rsid w:val="00A37F3C"/>
    <w:rsid w:val="00A40FFF"/>
    <w:rsid w:val="00A42671"/>
    <w:rsid w:val="00A4272B"/>
    <w:rsid w:val="00A45818"/>
    <w:rsid w:val="00A47266"/>
    <w:rsid w:val="00A5089A"/>
    <w:rsid w:val="00A50B7B"/>
    <w:rsid w:val="00A511B6"/>
    <w:rsid w:val="00A56BC5"/>
    <w:rsid w:val="00A63061"/>
    <w:rsid w:val="00A65AD0"/>
    <w:rsid w:val="00A66265"/>
    <w:rsid w:val="00A67CAE"/>
    <w:rsid w:val="00A743C7"/>
    <w:rsid w:val="00A76158"/>
    <w:rsid w:val="00A77524"/>
    <w:rsid w:val="00A8085D"/>
    <w:rsid w:val="00A829A0"/>
    <w:rsid w:val="00A85028"/>
    <w:rsid w:val="00A865E0"/>
    <w:rsid w:val="00AA1544"/>
    <w:rsid w:val="00AA3392"/>
    <w:rsid w:val="00AA3F8C"/>
    <w:rsid w:val="00AA54BD"/>
    <w:rsid w:val="00AA68DB"/>
    <w:rsid w:val="00AA6A9D"/>
    <w:rsid w:val="00AB0D03"/>
    <w:rsid w:val="00AC00EA"/>
    <w:rsid w:val="00AC049F"/>
    <w:rsid w:val="00AC0CD8"/>
    <w:rsid w:val="00AC1A3E"/>
    <w:rsid w:val="00AC2ED1"/>
    <w:rsid w:val="00AC3EA0"/>
    <w:rsid w:val="00AD62CD"/>
    <w:rsid w:val="00AE074A"/>
    <w:rsid w:val="00AE12C0"/>
    <w:rsid w:val="00AE58B3"/>
    <w:rsid w:val="00AE5B06"/>
    <w:rsid w:val="00AF40A2"/>
    <w:rsid w:val="00AF55AA"/>
    <w:rsid w:val="00B01885"/>
    <w:rsid w:val="00B0226E"/>
    <w:rsid w:val="00B03018"/>
    <w:rsid w:val="00B054D8"/>
    <w:rsid w:val="00B05F24"/>
    <w:rsid w:val="00B07EE8"/>
    <w:rsid w:val="00B11F62"/>
    <w:rsid w:val="00B137F2"/>
    <w:rsid w:val="00B20542"/>
    <w:rsid w:val="00B21105"/>
    <w:rsid w:val="00B23810"/>
    <w:rsid w:val="00B278F4"/>
    <w:rsid w:val="00B33E8E"/>
    <w:rsid w:val="00B344ED"/>
    <w:rsid w:val="00B367D3"/>
    <w:rsid w:val="00B43506"/>
    <w:rsid w:val="00B453F7"/>
    <w:rsid w:val="00B55125"/>
    <w:rsid w:val="00B62DEF"/>
    <w:rsid w:val="00B66093"/>
    <w:rsid w:val="00B74332"/>
    <w:rsid w:val="00B751B2"/>
    <w:rsid w:val="00B80AD2"/>
    <w:rsid w:val="00B825A2"/>
    <w:rsid w:val="00B92F8C"/>
    <w:rsid w:val="00B956D2"/>
    <w:rsid w:val="00BA1EC3"/>
    <w:rsid w:val="00BA1F97"/>
    <w:rsid w:val="00BA5968"/>
    <w:rsid w:val="00BA6758"/>
    <w:rsid w:val="00BB26C9"/>
    <w:rsid w:val="00BB2AF4"/>
    <w:rsid w:val="00BC2C79"/>
    <w:rsid w:val="00BC2CBB"/>
    <w:rsid w:val="00BC5226"/>
    <w:rsid w:val="00BC6336"/>
    <w:rsid w:val="00BC697F"/>
    <w:rsid w:val="00BC6AF9"/>
    <w:rsid w:val="00BD1047"/>
    <w:rsid w:val="00BD2373"/>
    <w:rsid w:val="00BD5744"/>
    <w:rsid w:val="00BE049C"/>
    <w:rsid w:val="00BE0B5B"/>
    <w:rsid w:val="00BF0D1C"/>
    <w:rsid w:val="00BF7B46"/>
    <w:rsid w:val="00BF7DD3"/>
    <w:rsid w:val="00C009B3"/>
    <w:rsid w:val="00C05647"/>
    <w:rsid w:val="00C06F68"/>
    <w:rsid w:val="00C07363"/>
    <w:rsid w:val="00C11F45"/>
    <w:rsid w:val="00C16F5C"/>
    <w:rsid w:val="00C20276"/>
    <w:rsid w:val="00C30454"/>
    <w:rsid w:val="00C34076"/>
    <w:rsid w:val="00C34C87"/>
    <w:rsid w:val="00C36B87"/>
    <w:rsid w:val="00C37838"/>
    <w:rsid w:val="00C40AAF"/>
    <w:rsid w:val="00C43E6F"/>
    <w:rsid w:val="00C447CA"/>
    <w:rsid w:val="00C50061"/>
    <w:rsid w:val="00C50EBD"/>
    <w:rsid w:val="00C51594"/>
    <w:rsid w:val="00C5318F"/>
    <w:rsid w:val="00C5359F"/>
    <w:rsid w:val="00C56DB4"/>
    <w:rsid w:val="00C577FD"/>
    <w:rsid w:val="00C61DE3"/>
    <w:rsid w:val="00C636D2"/>
    <w:rsid w:val="00C6743F"/>
    <w:rsid w:val="00C771C7"/>
    <w:rsid w:val="00C827B6"/>
    <w:rsid w:val="00C856BF"/>
    <w:rsid w:val="00C918FC"/>
    <w:rsid w:val="00C94444"/>
    <w:rsid w:val="00CA29E1"/>
    <w:rsid w:val="00CA64B1"/>
    <w:rsid w:val="00CA6AD1"/>
    <w:rsid w:val="00CB1B77"/>
    <w:rsid w:val="00CB3892"/>
    <w:rsid w:val="00CB3C7D"/>
    <w:rsid w:val="00CC4A22"/>
    <w:rsid w:val="00CC5CAC"/>
    <w:rsid w:val="00CC7A99"/>
    <w:rsid w:val="00CD2BC2"/>
    <w:rsid w:val="00CD6084"/>
    <w:rsid w:val="00CD6FF7"/>
    <w:rsid w:val="00CE0082"/>
    <w:rsid w:val="00CE1779"/>
    <w:rsid w:val="00CE246A"/>
    <w:rsid w:val="00CF0DCE"/>
    <w:rsid w:val="00CF7A02"/>
    <w:rsid w:val="00D0202C"/>
    <w:rsid w:val="00D03A31"/>
    <w:rsid w:val="00D03C92"/>
    <w:rsid w:val="00D05C3B"/>
    <w:rsid w:val="00D102B1"/>
    <w:rsid w:val="00D11C4E"/>
    <w:rsid w:val="00D11EA6"/>
    <w:rsid w:val="00D1350A"/>
    <w:rsid w:val="00D20311"/>
    <w:rsid w:val="00D20D18"/>
    <w:rsid w:val="00D2153D"/>
    <w:rsid w:val="00D21FE8"/>
    <w:rsid w:val="00D236A9"/>
    <w:rsid w:val="00D236C4"/>
    <w:rsid w:val="00D24FBC"/>
    <w:rsid w:val="00D252D3"/>
    <w:rsid w:val="00D253C7"/>
    <w:rsid w:val="00D309EA"/>
    <w:rsid w:val="00D31CFB"/>
    <w:rsid w:val="00D328C6"/>
    <w:rsid w:val="00D3396A"/>
    <w:rsid w:val="00D451FD"/>
    <w:rsid w:val="00D45C9E"/>
    <w:rsid w:val="00D4646B"/>
    <w:rsid w:val="00D530EC"/>
    <w:rsid w:val="00D54641"/>
    <w:rsid w:val="00D56311"/>
    <w:rsid w:val="00D65F10"/>
    <w:rsid w:val="00D66DF0"/>
    <w:rsid w:val="00D75773"/>
    <w:rsid w:val="00D87DD5"/>
    <w:rsid w:val="00D90DB6"/>
    <w:rsid w:val="00D9266A"/>
    <w:rsid w:val="00DA0C58"/>
    <w:rsid w:val="00DA28F6"/>
    <w:rsid w:val="00DA37D3"/>
    <w:rsid w:val="00DA3904"/>
    <w:rsid w:val="00DA3A2D"/>
    <w:rsid w:val="00DA4FA2"/>
    <w:rsid w:val="00DA6833"/>
    <w:rsid w:val="00DB24AF"/>
    <w:rsid w:val="00DC2B07"/>
    <w:rsid w:val="00DC338A"/>
    <w:rsid w:val="00DC44CE"/>
    <w:rsid w:val="00DC7AC7"/>
    <w:rsid w:val="00DD0240"/>
    <w:rsid w:val="00DF1910"/>
    <w:rsid w:val="00DF61D7"/>
    <w:rsid w:val="00E01CB4"/>
    <w:rsid w:val="00E03FA4"/>
    <w:rsid w:val="00E0574B"/>
    <w:rsid w:val="00E11BD6"/>
    <w:rsid w:val="00E130B9"/>
    <w:rsid w:val="00E1639F"/>
    <w:rsid w:val="00E21B38"/>
    <w:rsid w:val="00E244A4"/>
    <w:rsid w:val="00E24E9B"/>
    <w:rsid w:val="00E25ED2"/>
    <w:rsid w:val="00E3174F"/>
    <w:rsid w:val="00E334F9"/>
    <w:rsid w:val="00E34252"/>
    <w:rsid w:val="00E442A8"/>
    <w:rsid w:val="00E4547A"/>
    <w:rsid w:val="00E464AE"/>
    <w:rsid w:val="00E507E2"/>
    <w:rsid w:val="00E514B7"/>
    <w:rsid w:val="00E51F13"/>
    <w:rsid w:val="00E54470"/>
    <w:rsid w:val="00E60362"/>
    <w:rsid w:val="00E653D3"/>
    <w:rsid w:val="00E66155"/>
    <w:rsid w:val="00E73C11"/>
    <w:rsid w:val="00E80FBB"/>
    <w:rsid w:val="00E84325"/>
    <w:rsid w:val="00E86F05"/>
    <w:rsid w:val="00E86FE9"/>
    <w:rsid w:val="00E93FDC"/>
    <w:rsid w:val="00E95740"/>
    <w:rsid w:val="00EB533C"/>
    <w:rsid w:val="00EB5391"/>
    <w:rsid w:val="00EB61C2"/>
    <w:rsid w:val="00EB663A"/>
    <w:rsid w:val="00EB70A6"/>
    <w:rsid w:val="00EC2DEF"/>
    <w:rsid w:val="00EC460F"/>
    <w:rsid w:val="00ED10E0"/>
    <w:rsid w:val="00ED2D24"/>
    <w:rsid w:val="00ED5289"/>
    <w:rsid w:val="00ED7FD0"/>
    <w:rsid w:val="00EF5C5D"/>
    <w:rsid w:val="00EF7F65"/>
    <w:rsid w:val="00F015FD"/>
    <w:rsid w:val="00F035E9"/>
    <w:rsid w:val="00F06232"/>
    <w:rsid w:val="00F142B1"/>
    <w:rsid w:val="00F16DF4"/>
    <w:rsid w:val="00F225FD"/>
    <w:rsid w:val="00F25EC3"/>
    <w:rsid w:val="00F41EC2"/>
    <w:rsid w:val="00F502A3"/>
    <w:rsid w:val="00F50E58"/>
    <w:rsid w:val="00F53E43"/>
    <w:rsid w:val="00F541B2"/>
    <w:rsid w:val="00F57865"/>
    <w:rsid w:val="00F62C0D"/>
    <w:rsid w:val="00F661E4"/>
    <w:rsid w:val="00F665FB"/>
    <w:rsid w:val="00F67794"/>
    <w:rsid w:val="00F70F2E"/>
    <w:rsid w:val="00F71312"/>
    <w:rsid w:val="00F717BD"/>
    <w:rsid w:val="00F719F5"/>
    <w:rsid w:val="00F72593"/>
    <w:rsid w:val="00F750A3"/>
    <w:rsid w:val="00F76226"/>
    <w:rsid w:val="00F862FD"/>
    <w:rsid w:val="00F870BF"/>
    <w:rsid w:val="00F90798"/>
    <w:rsid w:val="00F91A55"/>
    <w:rsid w:val="00F92E43"/>
    <w:rsid w:val="00F92EFC"/>
    <w:rsid w:val="00FA35D9"/>
    <w:rsid w:val="00FA5242"/>
    <w:rsid w:val="00FA5DE2"/>
    <w:rsid w:val="00FA79A0"/>
    <w:rsid w:val="00FB1033"/>
    <w:rsid w:val="00FB2554"/>
    <w:rsid w:val="00FB3373"/>
    <w:rsid w:val="00FB4288"/>
    <w:rsid w:val="00FB734F"/>
    <w:rsid w:val="00FC12C7"/>
    <w:rsid w:val="00FC2146"/>
    <w:rsid w:val="00FD2B4F"/>
    <w:rsid w:val="00FE1C31"/>
    <w:rsid w:val="00FE2D4C"/>
    <w:rsid w:val="00FE5258"/>
    <w:rsid w:val="00FE5618"/>
    <w:rsid w:val="00FE72BB"/>
    <w:rsid w:val="00FE7BD0"/>
    <w:rsid w:val="00FF297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C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D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EF"/>
    <w:pPr>
      <w:ind w:left="720"/>
      <w:contextualSpacing/>
    </w:pPr>
    <w:rPr>
      <w:rFonts w:eastAsiaTheme="minorEastAsia"/>
      <w:lang w:val="ru-RU" w:eastAsia="ru-RU"/>
    </w:rPr>
  </w:style>
  <w:style w:type="paragraph" w:customStyle="1" w:styleId="newncpi">
    <w:name w:val="newncpi"/>
    <w:basedOn w:val="a"/>
    <w:rsid w:val="003702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qFormat/>
    <w:rsid w:val="00555F8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56"/>
      <w:szCs w:val="24"/>
      <w:lang w:val="ru-RU" w:eastAsia="ru-RU"/>
    </w:rPr>
  </w:style>
  <w:style w:type="character" w:customStyle="1" w:styleId="a5">
    <w:name w:val="Название Знак"/>
    <w:basedOn w:val="a0"/>
    <w:link w:val="a4"/>
    <w:rsid w:val="00555F82"/>
    <w:rPr>
      <w:rFonts w:ascii="Times New Roman" w:eastAsia="Times New Roman" w:hAnsi="Times New Roman" w:cs="Times New Roman"/>
      <w:i/>
      <w:iCs/>
      <w:sz w:val="56"/>
      <w:szCs w:val="24"/>
      <w:lang w:val="ru-RU" w:eastAsia="ru-RU"/>
    </w:rPr>
  </w:style>
  <w:style w:type="paragraph" w:styleId="a6">
    <w:name w:val="Body Text Indent"/>
    <w:basedOn w:val="a"/>
    <w:link w:val="a7"/>
    <w:rsid w:val="00555F82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555F82"/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paragraph" w:styleId="2">
    <w:name w:val="Body Text Indent 2"/>
    <w:basedOn w:val="a"/>
    <w:link w:val="20"/>
    <w:rsid w:val="00555F8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555F82"/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8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FF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21213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96D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FE56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C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D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EF"/>
    <w:pPr>
      <w:ind w:left="720"/>
      <w:contextualSpacing/>
    </w:pPr>
    <w:rPr>
      <w:rFonts w:eastAsiaTheme="minorEastAsia"/>
      <w:lang w:val="ru-RU" w:eastAsia="ru-RU"/>
    </w:rPr>
  </w:style>
  <w:style w:type="paragraph" w:customStyle="1" w:styleId="newncpi">
    <w:name w:val="newncpi"/>
    <w:basedOn w:val="a"/>
    <w:rsid w:val="003702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qFormat/>
    <w:rsid w:val="00555F8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56"/>
      <w:szCs w:val="24"/>
      <w:lang w:val="ru-RU" w:eastAsia="ru-RU"/>
    </w:rPr>
  </w:style>
  <w:style w:type="character" w:customStyle="1" w:styleId="a5">
    <w:name w:val="Название Знак"/>
    <w:basedOn w:val="a0"/>
    <w:link w:val="a4"/>
    <w:rsid w:val="00555F82"/>
    <w:rPr>
      <w:rFonts w:ascii="Times New Roman" w:eastAsia="Times New Roman" w:hAnsi="Times New Roman" w:cs="Times New Roman"/>
      <w:i/>
      <w:iCs/>
      <w:sz w:val="56"/>
      <w:szCs w:val="24"/>
      <w:lang w:val="ru-RU" w:eastAsia="ru-RU"/>
    </w:rPr>
  </w:style>
  <w:style w:type="paragraph" w:styleId="a6">
    <w:name w:val="Body Text Indent"/>
    <w:basedOn w:val="a"/>
    <w:link w:val="a7"/>
    <w:rsid w:val="00555F82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555F82"/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paragraph" w:styleId="2">
    <w:name w:val="Body Text Indent 2"/>
    <w:basedOn w:val="a"/>
    <w:link w:val="20"/>
    <w:rsid w:val="00555F8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555F82"/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8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FF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21213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96D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FE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7A83-A5CD-4780-841D-0387B77F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TERFLY</dc:creator>
  <cp:lastModifiedBy>ДАШЕНЬКА</cp:lastModifiedBy>
  <cp:revision>5</cp:revision>
  <cp:lastPrinted>2018-03-19T07:09:00Z</cp:lastPrinted>
  <dcterms:created xsi:type="dcterms:W3CDTF">2018-12-21T07:36:00Z</dcterms:created>
  <dcterms:modified xsi:type="dcterms:W3CDTF">2018-12-21T08:33:00Z</dcterms:modified>
</cp:coreProperties>
</file>